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57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196"/>
      </w:tblGrid>
      <w:tr w:rsidR="00331F1B" w:rsidRPr="00832443" w14:paraId="6B048E49" w14:textId="77777777" w:rsidTr="00331F1B">
        <w:trPr>
          <w:trHeight w:val="205"/>
        </w:trPr>
        <w:tc>
          <w:tcPr>
            <w:tcW w:w="3544" w:type="dxa"/>
            <w:shd w:val="clear" w:color="auto" w:fill="FFFF99"/>
          </w:tcPr>
          <w:p w14:paraId="643E87D4" w14:textId="77777777" w:rsidR="00331F1B" w:rsidRPr="00441E55" w:rsidRDefault="00331F1B" w:rsidP="00331F1B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Name of child:</w:t>
            </w:r>
          </w:p>
        </w:tc>
        <w:tc>
          <w:tcPr>
            <w:tcW w:w="7196" w:type="dxa"/>
          </w:tcPr>
          <w:p w14:paraId="4DEDBD69" w14:textId="77777777" w:rsidR="00331F1B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  <w:p w14:paraId="3488467A" w14:textId="77777777" w:rsidR="00331F1B" w:rsidRPr="00832443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</w:tc>
      </w:tr>
      <w:tr w:rsidR="00331F1B" w:rsidRPr="00832443" w14:paraId="0F3FE0D7" w14:textId="77777777" w:rsidTr="00331F1B">
        <w:trPr>
          <w:trHeight w:val="293"/>
        </w:trPr>
        <w:tc>
          <w:tcPr>
            <w:tcW w:w="3544" w:type="dxa"/>
            <w:shd w:val="clear" w:color="auto" w:fill="FFFF99"/>
          </w:tcPr>
          <w:p w14:paraId="28D369CD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Name child is known by:</w:t>
            </w:r>
          </w:p>
        </w:tc>
        <w:tc>
          <w:tcPr>
            <w:tcW w:w="7196" w:type="dxa"/>
            <w:shd w:val="clear" w:color="auto" w:fill="auto"/>
          </w:tcPr>
          <w:p w14:paraId="518EAADF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693E1F33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44CF556B" w14:textId="77777777" w:rsidTr="00331F1B">
        <w:trPr>
          <w:trHeight w:val="293"/>
        </w:trPr>
        <w:tc>
          <w:tcPr>
            <w:tcW w:w="3544" w:type="dxa"/>
            <w:shd w:val="clear" w:color="auto" w:fill="FFFF99"/>
          </w:tcPr>
          <w:p w14:paraId="20A14E81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DOB:</w:t>
            </w:r>
          </w:p>
        </w:tc>
        <w:tc>
          <w:tcPr>
            <w:tcW w:w="7196" w:type="dxa"/>
            <w:shd w:val="clear" w:color="auto" w:fill="auto"/>
          </w:tcPr>
          <w:p w14:paraId="674D7FC1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232B079A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6461B3A1" w14:textId="77777777" w:rsidTr="00331F1B">
        <w:trPr>
          <w:trHeight w:val="248"/>
        </w:trPr>
        <w:tc>
          <w:tcPr>
            <w:tcW w:w="3544" w:type="dxa"/>
            <w:shd w:val="clear" w:color="auto" w:fill="FFFF99"/>
          </w:tcPr>
          <w:p w14:paraId="610CC5BB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Gender:</w:t>
            </w:r>
          </w:p>
        </w:tc>
        <w:tc>
          <w:tcPr>
            <w:tcW w:w="7196" w:type="dxa"/>
            <w:shd w:val="clear" w:color="auto" w:fill="auto"/>
          </w:tcPr>
          <w:p w14:paraId="420A8B4C" w14:textId="77777777" w:rsidR="00331F1B" w:rsidRPr="000D69B9" w:rsidRDefault="00331F1B" w:rsidP="00331F1B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Male   Female</w:t>
            </w:r>
          </w:p>
          <w:p w14:paraId="298EBFD2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2C08A243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13350740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ge at completion in months:</w:t>
            </w:r>
          </w:p>
        </w:tc>
        <w:tc>
          <w:tcPr>
            <w:tcW w:w="7196" w:type="dxa"/>
            <w:shd w:val="clear" w:color="auto" w:fill="auto"/>
          </w:tcPr>
          <w:p w14:paraId="7463DAF8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35D44931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31F1B" w:rsidRPr="00832443" w14:paraId="1088923A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6245A66D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  <w:p w14:paraId="250E8562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7196" w:type="dxa"/>
            <w:shd w:val="clear" w:color="auto" w:fill="auto"/>
          </w:tcPr>
          <w:p w14:paraId="391FB5A7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71EFD88E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625E6447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language</w:t>
            </w:r>
          </w:p>
          <w:p w14:paraId="5A39F43F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7196" w:type="dxa"/>
            <w:shd w:val="clear" w:color="auto" w:fill="auto"/>
          </w:tcPr>
          <w:p w14:paraId="7C5C09C6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01"/>
        <w:tblW w:w="5830" w:type="pct"/>
        <w:tblLook w:val="04A0" w:firstRow="1" w:lastRow="0" w:firstColumn="1" w:lastColumn="0" w:noHBand="0" w:noVBand="1"/>
      </w:tblPr>
      <w:tblGrid>
        <w:gridCol w:w="3511"/>
        <w:gridCol w:w="7265"/>
      </w:tblGrid>
      <w:tr w:rsidR="00331F1B" w:rsidRPr="004F4AE5" w14:paraId="73D38162" w14:textId="77777777" w:rsidTr="00331F1B">
        <w:tc>
          <w:tcPr>
            <w:tcW w:w="1629" w:type="pct"/>
            <w:shd w:val="clear" w:color="auto" w:fill="FFFF99"/>
          </w:tcPr>
          <w:p w14:paraId="372B44E9" w14:textId="77777777" w:rsidR="00331F1B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setting </w:t>
            </w:r>
          </w:p>
          <w:p w14:paraId="11FF70D8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  <w:tc>
          <w:tcPr>
            <w:tcW w:w="3371" w:type="pct"/>
          </w:tcPr>
          <w:p w14:paraId="0F98CBEA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3A5ED062" w14:textId="77777777" w:rsidTr="00331F1B">
        <w:tc>
          <w:tcPr>
            <w:tcW w:w="1629" w:type="pct"/>
            <w:shd w:val="clear" w:color="auto" w:fill="FFFF99"/>
          </w:tcPr>
          <w:p w14:paraId="14178158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erson </w:t>
            </w:r>
          </w:p>
        </w:tc>
        <w:tc>
          <w:tcPr>
            <w:tcW w:w="3371" w:type="pct"/>
          </w:tcPr>
          <w:p w14:paraId="64C9C071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AE8A71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431D7361" w14:textId="77777777" w:rsidTr="00331F1B">
        <w:tc>
          <w:tcPr>
            <w:tcW w:w="1629" w:type="pct"/>
            <w:shd w:val="clear" w:color="auto" w:fill="FFFF99"/>
          </w:tcPr>
          <w:p w14:paraId="626D0DD3" w14:textId="77777777" w:rsidR="00331F1B" w:rsidRDefault="00331F1B" w:rsidP="00331F1B">
            <w:pPr>
              <w:rPr>
                <w:rFonts w:ascii="Arial" w:hAnsi="Arial" w:cs="Arial"/>
              </w:rPr>
            </w:pPr>
            <w:r w:rsidRPr="004F4AE5">
              <w:rPr>
                <w:rFonts w:ascii="Arial" w:hAnsi="Arial" w:cs="Arial"/>
              </w:rPr>
              <w:t>Next school/setting</w:t>
            </w:r>
            <w:r>
              <w:rPr>
                <w:rFonts w:ascii="Arial" w:hAnsi="Arial" w:cs="Arial"/>
              </w:rPr>
              <w:t xml:space="preserve"> name</w:t>
            </w:r>
          </w:p>
          <w:p w14:paraId="0CB849C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  <w:tc>
          <w:tcPr>
            <w:tcW w:w="3371" w:type="pct"/>
          </w:tcPr>
          <w:p w14:paraId="14F2D68C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6BF6F97" w14:textId="77777777" w:rsidTr="00331F1B">
        <w:tc>
          <w:tcPr>
            <w:tcW w:w="1629" w:type="pct"/>
            <w:shd w:val="clear" w:color="auto" w:fill="FFFF99"/>
          </w:tcPr>
          <w:p w14:paraId="5BE024C2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 w:rsidRPr="004F4AE5">
              <w:rPr>
                <w:rFonts w:ascii="Arial" w:hAnsi="Arial" w:cs="Arial"/>
              </w:rPr>
              <w:t>Date of completion</w:t>
            </w:r>
          </w:p>
        </w:tc>
        <w:tc>
          <w:tcPr>
            <w:tcW w:w="3371" w:type="pct"/>
          </w:tcPr>
          <w:p w14:paraId="40EEFC1F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B4AFC57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08A193B" w14:textId="77777777" w:rsidTr="00331F1B">
        <w:tc>
          <w:tcPr>
            <w:tcW w:w="1629" w:type="pct"/>
            <w:shd w:val="clear" w:color="auto" w:fill="FFFF99"/>
          </w:tcPr>
          <w:p w14:paraId="2928F9D4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over information</w:t>
            </w:r>
          </w:p>
        </w:tc>
        <w:tc>
          <w:tcPr>
            <w:tcW w:w="3371" w:type="pct"/>
          </w:tcPr>
          <w:p w14:paraId="24050B2A" w14:textId="77777777" w:rsidR="00331F1B" w:rsidRPr="00B1656A" w:rsidRDefault="00331F1B" w:rsidP="00331F1B">
            <w:pPr>
              <w:rPr>
                <w:rFonts w:ascii="Arial" w:hAnsi="Arial" w:cs="Arial"/>
                <w:sz w:val="22"/>
                <w:szCs w:val="22"/>
              </w:rPr>
            </w:pPr>
            <w:r w:rsidRPr="00B1656A">
              <w:rPr>
                <w:rFonts w:ascii="Arial" w:hAnsi="Arial" w:cs="Arial"/>
                <w:sz w:val="22"/>
                <w:szCs w:val="22"/>
              </w:rPr>
              <w:t xml:space="preserve">Has a professional discussion taken place with the receiving </w:t>
            </w:r>
            <w:r>
              <w:rPr>
                <w:rFonts w:ascii="Arial" w:hAnsi="Arial" w:cs="Arial"/>
                <w:sz w:val="22"/>
                <w:szCs w:val="22"/>
              </w:rPr>
              <w:t>school/k</w:t>
            </w:r>
            <w:r w:rsidRPr="00B1656A">
              <w:rPr>
                <w:rFonts w:ascii="Arial" w:hAnsi="Arial" w:cs="Arial"/>
                <w:sz w:val="22"/>
                <w:szCs w:val="22"/>
              </w:rPr>
              <w:t>ey pers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 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7AD23C02" w14:textId="1727FD72" w:rsidR="008A5C25" w:rsidRDefault="003627D4">
      <w:r>
        <w:rPr>
          <w:noProof/>
        </w:rPr>
        <w:drawing>
          <wp:anchor distT="0" distB="0" distL="114300" distR="114300" simplePos="0" relativeHeight="251660800" behindDoc="1" locked="0" layoutInCell="1" allowOverlap="1" wp14:anchorId="13116E87" wp14:editId="093A2CD5">
            <wp:simplePos x="0" y="0"/>
            <wp:positionH relativeFrom="column">
              <wp:posOffset>4692650</wp:posOffset>
            </wp:positionH>
            <wp:positionV relativeFrom="paragraph">
              <wp:posOffset>31115</wp:posOffset>
            </wp:positionV>
            <wp:extent cx="17145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60" y="21269"/>
                <wp:lineTo x="21360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DE21F" wp14:editId="6E5FA5B2">
                <wp:simplePos x="0" y="0"/>
                <wp:positionH relativeFrom="column">
                  <wp:posOffset>513080</wp:posOffset>
                </wp:positionH>
                <wp:positionV relativeFrom="paragraph">
                  <wp:posOffset>170815</wp:posOffset>
                </wp:positionV>
                <wp:extent cx="4350774" cy="8996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774" cy="899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51F" w14:textId="77777777" w:rsidR="008A5C25" w:rsidRDefault="008A5C25" w:rsidP="008A5C25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A5C2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ransition into Reception</w:t>
                            </w:r>
                          </w:p>
                          <w:p w14:paraId="6C6AEFAF" w14:textId="57693695" w:rsidR="008A5C25" w:rsidRPr="008A5C25" w:rsidRDefault="008A5C25" w:rsidP="00B0260E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E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4pt;margin-top:13.45pt;width:342.6pt;height:7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" filled="f" stroked="f">
                <v:textbox>
                  <w:txbxContent>
                    <w:p w14:paraId="4446D51F" w14:textId="77777777" w:rsidR="008A5C25" w:rsidRDefault="008A5C25" w:rsidP="008A5C25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A5C25">
                        <w:rPr>
                          <w:rFonts w:ascii="Arial" w:hAnsi="Arial" w:cs="Arial"/>
                          <w:sz w:val="56"/>
                          <w:szCs w:val="56"/>
                        </w:rPr>
                        <w:t>Transition into Reception</w:t>
                      </w:r>
                    </w:p>
                    <w:p w14:paraId="6C6AEFAF" w14:textId="57693695" w:rsidR="008A5C25" w:rsidRPr="008A5C25" w:rsidRDefault="008A5C25" w:rsidP="00B0260E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F1B" w:rsidRPr="008A5C25">
        <w:rPr>
          <w:rFonts w:ascii="Calibri" w:eastAsiaTheme="minorHAnsi" w:hAnsi="Calibri" w:cstheme="minorHAns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74933" wp14:editId="7E968D49">
                <wp:simplePos x="0" y="0"/>
                <wp:positionH relativeFrom="column">
                  <wp:posOffset>-234950</wp:posOffset>
                </wp:positionH>
                <wp:positionV relativeFrom="paragraph">
                  <wp:posOffset>984250</wp:posOffset>
                </wp:positionV>
                <wp:extent cx="2946400" cy="2444750"/>
                <wp:effectExtent l="38100" t="38100" r="120650" b="1079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444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DBCB2" w14:textId="77777777" w:rsidR="008A5C25" w:rsidRPr="004145F5" w:rsidRDefault="008A5C25" w:rsidP="008A5C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photo</w:t>
                            </w:r>
                            <w:r w:rsidR="005F7B3D">
                              <w:rPr>
                                <w:i/>
                              </w:rPr>
                              <w:t xml:space="preserve"> </w:t>
                            </w:r>
                            <w:r w:rsidR="00527B66">
                              <w:rPr>
                                <w:i/>
                              </w:rPr>
                              <w:t xml:space="preserve">of child </w:t>
                            </w:r>
                            <w:r w:rsidR="005F7B3D">
                              <w:rPr>
                                <w:i/>
                              </w:rPr>
                              <w:t>and/or logo from PVI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4933" id="_x0000_s1027" style="position:absolute;margin-left:-18.5pt;margin-top:77.5pt;width:232pt;height:1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">
                <v:stroke joinstyle="miter"/>
                <v:shadow on="t" color="black" opacity="26214f" origin="-.5,-.5" offset=".74836mm,.74836mm"/>
                <v:textbox>
                  <w:txbxContent>
                    <w:p w14:paraId="2BCDBCB2" w14:textId="77777777" w:rsidR="008A5C25" w:rsidRPr="004145F5" w:rsidRDefault="008A5C25" w:rsidP="008A5C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d photo</w:t>
                      </w:r>
                      <w:r w:rsidR="005F7B3D">
                        <w:rPr>
                          <w:i/>
                        </w:rPr>
                        <w:t xml:space="preserve"> </w:t>
                      </w:r>
                      <w:r w:rsidR="00527B66">
                        <w:rPr>
                          <w:i/>
                        </w:rPr>
                        <w:t xml:space="preserve">of child </w:t>
                      </w:r>
                      <w:r w:rsidR="005F7B3D">
                        <w:rPr>
                          <w:i/>
                        </w:rPr>
                        <w:t>and/or logo from PVI provider</w:t>
                      </w:r>
                    </w:p>
                  </w:txbxContent>
                </v:textbox>
              </v:roundrect>
            </w:pict>
          </mc:Fallback>
        </mc:AlternateContent>
      </w:r>
      <w:r w:rsidR="008A5C25">
        <w:br w:type="page"/>
      </w:r>
    </w:p>
    <w:p w14:paraId="69D670A7" w14:textId="564631B5" w:rsidR="0051050E" w:rsidRPr="008A5C25" w:rsidRDefault="0051050E" w:rsidP="0051050E"/>
    <w:tbl>
      <w:tblPr>
        <w:tblpPr w:leftFromText="180" w:rightFromText="180" w:vertAnchor="text" w:horzAnchor="margin" w:tblpX="-601" w:tblpY="-1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696"/>
        <w:gridCol w:w="1142"/>
        <w:gridCol w:w="1684"/>
        <w:gridCol w:w="4062"/>
      </w:tblGrid>
      <w:tr w:rsidR="003E2EEC" w:rsidRPr="00832443" w14:paraId="19DE052A" w14:textId="77777777" w:rsidTr="00B0260E">
        <w:trPr>
          <w:trHeight w:val="205"/>
        </w:trPr>
        <w:tc>
          <w:tcPr>
            <w:tcW w:w="1017" w:type="pct"/>
            <w:shd w:val="clear" w:color="auto" w:fill="FFFF99"/>
          </w:tcPr>
          <w:p w14:paraId="62ACB1C6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Parent/Carer names:</w:t>
            </w:r>
          </w:p>
        </w:tc>
        <w:tc>
          <w:tcPr>
            <w:tcW w:w="1317" w:type="pct"/>
            <w:gridSpan w:val="2"/>
          </w:tcPr>
          <w:p w14:paraId="162CE37B" w14:textId="77777777" w:rsidR="003E2EEC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  <w:p w14:paraId="531FA466" w14:textId="77777777" w:rsidR="003E2EEC" w:rsidRPr="00832443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7FF2B82A" w14:textId="2CB649BB" w:rsidR="003E2EEC" w:rsidRDefault="00331F1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 days/ </w:t>
            </w:r>
            <w:r w:rsidR="003E2EEC" w:rsidRPr="00441E55">
              <w:rPr>
                <w:rFonts w:ascii="Arial" w:hAnsi="Arial" w:cs="Arial"/>
              </w:rPr>
              <w:t>hours per week in the setting:</w:t>
            </w:r>
          </w:p>
          <w:p w14:paraId="1D901EAB" w14:textId="77777777" w:rsidR="005F7B3D" w:rsidRDefault="005F7B3D" w:rsidP="00B0260E">
            <w:pPr>
              <w:rPr>
                <w:rFonts w:ascii="Arial" w:hAnsi="Arial" w:cs="Arial"/>
              </w:rPr>
            </w:pPr>
          </w:p>
          <w:p w14:paraId="3CF53FE4" w14:textId="6A53AC59" w:rsidR="005F7B3D" w:rsidRPr="00441E55" w:rsidRDefault="005F7B3D" w:rsidP="00B0260E">
            <w:pPr>
              <w:rPr>
                <w:rFonts w:ascii="Arial" w:hAnsi="Arial" w:cs="Arial"/>
              </w:rPr>
            </w:pPr>
          </w:p>
        </w:tc>
        <w:tc>
          <w:tcPr>
            <w:tcW w:w="1885" w:type="pct"/>
          </w:tcPr>
          <w:p w14:paraId="233A97CB" w14:textId="2707CA4B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2463770A" w14:textId="77777777" w:rsidTr="00B0260E">
        <w:trPr>
          <w:trHeight w:val="293"/>
        </w:trPr>
        <w:tc>
          <w:tcPr>
            <w:tcW w:w="1017" w:type="pct"/>
            <w:shd w:val="clear" w:color="auto" w:fill="FFFF99"/>
          </w:tcPr>
          <w:p w14:paraId="7578DB7F" w14:textId="4090D001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ddress</w:t>
            </w:r>
            <w:r w:rsidR="00331F1B">
              <w:rPr>
                <w:rFonts w:ascii="Arial" w:hAnsi="Arial" w:cs="Arial"/>
              </w:rPr>
              <w:t>/es</w:t>
            </w:r>
          </w:p>
          <w:p w14:paraId="38897CAA" w14:textId="0E887AED" w:rsidR="003E2EEC" w:rsidRDefault="003E2EEC" w:rsidP="00B0260E">
            <w:pPr>
              <w:ind w:left="-15"/>
              <w:rPr>
                <w:rFonts w:ascii="Arial" w:hAnsi="Arial" w:cs="Arial"/>
              </w:rPr>
            </w:pPr>
          </w:p>
          <w:p w14:paraId="24E0914B" w14:textId="5632B0C1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71B3B307" w14:textId="15E8085C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1956BCC" w14:textId="5C551154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4686A167" w14:textId="35EAC236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A296AA3" w14:textId="71EC9A98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1CF3BFF1" w14:textId="77777777" w:rsidR="00331F1B" w:rsidRPr="00441E55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D806465" w14:textId="77777777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119839FB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17F50A02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2E8DAE91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0C6EC13A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0FF78BAA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Date started in the setting:</w:t>
            </w:r>
          </w:p>
        </w:tc>
        <w:tc>
          <w:tcPr>
            <w:tcW w:w="1885" w:type="pct"/>
            <w:shd w:val="clear" w:color="auto" w:fill="auto"/>
          </w:tcPr>
          <w:p w14:paraId="26B5B813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517C3282" w14:textId="77777777" w:rsidTr="00B0260E">
        <w:trPr>
          <w:trHeight w:val="293"/>
        </w:trPr>
        <w:tc>
          <w:tcPr>
            <w:tcW w:w="1017" w:type="pct"/>
            <w:shd w:val="clear" w:color="auto" w:fill="FFFF99"/>
          </w:tcPr>
          <w:p w14:paraId="16DA6EB6" w14:textId="77777777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Position in family </w:t>
            </w:r>
            <w:proofErr w:type="gramStart"/>
            <w:r w:rsidRPr="00441E55">
              <w:rPr>
                <w:rFonts w:ascii="Arial" w:hAnsi="Arial" w:cs="Arial"/>
              </w:rPr>
              <w:t>e.g.</w:t>
            </w:r>
            <w:proofErr w:type="gramEnd"/>
            <w:r w:rsidRPr="00441E55">
              <w:rPr>
                <w:rFonts w:ascii="Arial" w:hAnsi="Arial" w:cs="Arial"/>
              </w:rPr>
              <w:t xml:space="preserve"> 1/3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4D5F8CF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2FB6FBFC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ttendance (good/periods of absence)</w:t>
            </w:r>
          </w:p>
        </w:tc>
        <w:tc>
          <w:tcPr>
            <w:tcW w:w="1885" w:type="pct"/>
            <w:shd w:val="clear" w:color="auto" w:fill="auto"/>
          </w:tcPr>
          <w:p w14:paraId="19EDC3C6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527B66" w:rsidRPr="00832443" w14:paraId="33391C27" w14:textId="77777777" w:rsidTr="00B0260E">
        <w:trPr>
          <w:trHeight w:val="248"/>
        </w:trPr>
        <w:tc>
          <w:tcPr>
            <w:tcW w:w="1804" w:type="pct"/>
            <w:gridSpan w:val="2"/>
            <w:shd w:val="clear" w:color="auto" w:fill="FFFF99"/>
          </w:tcPr>
          <w:p w14:paraId="24AA8C2E" w14:textId="77777777" w:rsidR="00527B66" w:rsidRPr="00441E55" w:rsidRDefault="00527B66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ttends other settings: yes/no</w:t>
            </w:r>
          </w:p>
          <w:p w14:paraId="3DD08A37" w14:textId="77777777" w:rsidR="00527B66" w:rsidRPr="00441E55" w:rsidRDefault="00527B66" w:rsidP="00B0260E">
            <w:pPr>
              <w:rPr>
                <w:rFonts w:ascii="Arial" w:hAnsi="Arial" w:cs="Arial"/>
                <w:i/>
              </w:rPr>
            </w:pPr>
            <w:r w:rsidRPr="00441E55">
              <w:rPr>
                <w:rFonts w:ascii="Arial" w:hAnsi="Arial" w:cs="Arial"/>
                <w:i/>
              </w:rPr>
              <w:t xml:space="preserve">If </w:t>
            </w:r>
            <w:proofErr w:type="gramStart"/>
            <w:r w:rsidRPr="00441E55">
              <w:rPr>
                <w:rFonts w:ascii="Arial" w:hAnsi="Arial" w:cs="Arial"/>
                <w:i/>
              </w:rPr>
              <w:t>yes</w:t>
            </w:r>
            <w:proofErr w:type="gramEnd"/>
            <w:r w:rsidRPr="00441E55">
              <w:rPr>
                <w:rFonts w:ascii="Arial" w:hAnsi="Arial" w:cs="Arial"/>
                <w:i/>
              </w:rPr>
              <w:t xml:space="preserve"> please give details</w:t>
            </w:r>
          </w:p>
        </w:tc>
        <w:tc>
          <w:tcPr>
            <w:tcW w:w="3196" w:type="pct"/>
            <w:gridSpan w:val="3"/>
            <w:shd w:val="clear" w:color="auto" w:fill="auto"/>
          </w:tcPr>
          <w:p w14:paraId="04534117" w14:textId="77777777" w:rsidR="00527B66" w:rsidRDefault="00527B66" w:rsidP="00B0260E">
            <w:pPr>
              <w:rPr>
                <w:rFonts w:ascii="Arial" w:hAnsi="Arial" w:cs="Arial"/>
                <w:b/>
              </w:rPr>
            </w:pPr>
          </w:p>
          <w:p w14:paraId="08F4D26C" w14:textId="77777777" w:rsidR="00527B66" w:rsidRPr="00832443" w:rsidRDefault="00527B66" w:rsidP="00B0260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-601" w:tblpY="-23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2896"/>
        <w:gridCol w:w="2409"/>
        <w:gridCol w:w="3480"/>
      </w:tblGrid>
      <w:tr w:rsidR="00BA68AE" w:rsidRPr="00832443" w14:paraId="5F8F1F0B" w14:textId="77777777" w:rsidTr="00B0260E">
        <w:trPr>
          <w:trHeight w:val="423"/>
        </w:trPr>
        <w:tc>
          <w:tcPr>
            <w:tcW w:w="923" w:type="pct"/>
            <w:shd w:val="clear" w:color="auto" w:fill="FFFF99"/>
          </w:tcPr>
          <w:p w14:paraId="30F9D05F" w14:textId="2E072F2C" w:rsidR="00BA68AE" w:rsidRPr="00441E55" w:rsidRDefault="00BA68AE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Receiving support for </w:t>
            </w:r>
            <w:r w:rsidR="00720751">
              <w:rPr>
                <w:rFonts w:ascii="Arial" w:hAnsi="Arial" w:cs="Arial"/>
              </w:rPr>
              <w:t>any additional needs?</w:t>
            </w:r>
            <w:r w:rsidRPr="00441E5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44" w:type="pct"/>
            <w:shd w:val="clear" w:color="auto" w:fill="auto"/>
          </w:tcPr>
          <w:p w14:paraId="7ABB9BEF" w14:textId="2F67DB12" w:rsidR="00BA68AE" w:rsidRPr="000D69B9" w:rsidRDefault="00BA68AE" w:rsidP="00B0260E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0A5A0E59" w14:textId="7E2E073C" w:rsidR="00BA68AE" w:rsidRPr="00441E55" w:rsidRDefault="00BA68AE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Documentation for SEND </w:t>
            </w:r>
            <w:r w:rsidR="00720751">
              <w:rPr>
                <w:rFonts w:ascii="Arial" w:hAnsi="Arial" w:cs="Arial"/>
              </w:rPr>
              <w:t>attached</w:t>
            </w:r>
            <w:r w:rsidR="00331F1B">
              <w:rPr>
                <w:rFonts w:ascii="Arial" w:hAnsi="Arial" w:cs="Arial"/>
              </w:rPr>
              <w:t xml:space="preserve"> (e.g., EHA, EHCP, TAF minutes, SEN support plan, reports etc)</w:t>
            </w:r>
          </w:p>
        </w:tc>
        <w:tc>
          <w:tcPr>
            <w:tcW w:w="1615" w:type="pct"/>
            <w:shd w:val="clear" w:color="auto" w:fill="auto"/>
          </w:tcPr>
          <w:p w14:paraId="3BE51CD0" w14:textId="3DA7D846" w:rsidR="00BA68AE" w:rsidRPr="00720751" w:rsidRDefault="00720751" w:rsidP="00B0260E">
            <w:pPr>
              <w:rPr>
                <w:rFonts w:ascii="Arial" w:hAnsi="Arial" w:cs="Arial"/>
                <w:bCs/>
              </w:rPr>
            </w:pPr>
            <w:r w:rsidRPr="00720751">
              <w:rPr>
                <w:rFonts w:ascii="Arial" w:hAnsi="Arial" w:cs="Arial"/>
                <w:bCs/>
              </w:rPr>
              <w:t>List:</w:t>
            </w:r>
          </w:p>
        </w:tc>
      </w:tr>
      <w:tr w:rsidR="00BA68AE" w:rsidRPr="00832443" w14:paraId="4C9F6547" w14:textId="77777777" w:rsidTr="00B0260E">
        <w:trPr>
          <w:trHeight w:val="412"/>
        </w:trPr>
        <w:tc>
          <w:tcPr>
            <w:tcW w:w="923" w:type="pct"/>
            <w:shd w:val="clear" w:color="auto" w:fill="FFFF99"/>
          </w:tcPr>
          <w:p w14:paraId="6A310A88" w14:textId="77777777" w:rsidR="00BA68AE" w:rsidRPr="00441E55" w:rsidRDefault="00BA68AE" w:rsidP="00805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ge?</w:t>
            </w:r>
          </w:p>
        </w:tc>
        <w:tc>
          <w:tcPr>
            <w:tcW w:w="1344" w:type="pct"/>
            <w:shd w:val="clear" w:color="auto" w:fill="auto"/>
          </w:tcPr>
          <w:p w14:paraId="766DE8EE" w14:textId="3A3C1E6C" w:rsidR="00BA68AE" w:rsidRPr="000D69B9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upport / EHCP</w:t>
            </w:r>
          </w:p>
        </w:tc>
        <w:tc>
          <w:tcPr>
            <w:tcW w:w="1118" w:type="pct"/>
            <w:shd w:val="clear" w:color="auto" w:fill="FFFF99"/>
          </w:tcPr>
          <w:p w14:paraId="718DF762" w14:textId="63687593" w:rsidR="00BA68AE" w:rsidRPr="00441E55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review</w:t>
            </w:r>
            <w:r w:rsidR="00720751">
              <w:rPr>
                <w:rFonts w:ascii="Arial" w:hAnsi="Arial" w:cs="Arial"/>
              </w:rPr>
              <w:t>/ TAF</w:t>
            </w:r>
          </w:p>
        </w:tc>
        <w:tc>
          <w:tcPr>
            <w:tcW w:w="1615" w:type="pct"/>
            <w:shd w:val="clear" w:color="auto" w:fill="auto"/>
          </w:tcPr>
          <w:p w14:paraId="6E584D6E" w14:textId="77777777" w:rsidR="00BA68AE" w:rsidRDefault="00BA68AE" w:rsidP="00B0260E">
            <w:pPr>
              <w:rPr>
                <w:rFonts w:ascii="Arial" w:hAnsi="Arial" w:cs="Arial"/>
                <w:b/>
              </w:rPr>
            </w:pPr>
          </w:p>
        </w:tc>
      </w:tr>
      <w:tr w:rsidR="00724128" w:rsidRPr="00832443" w14:paraId="07F45E50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30406D7D" w14:textId="77777777" w:rsidR="00724128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?</w:t>
            </w:r>
          </w:p>
          <w:p w14:paraId="47D774FA" w14:textId="7282E573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has a PEP been attached?</w:t>
            </w:r>
          </w:p>
        </w:tc>
        <w:tc>
          <w:tcPr>
            <w:tcW w:w="1344" w:type="pct"/>
            <w:shd w:val="clear" w:color="auto" w:fill="auto"/>
          </w:tcPr>
          <w:p w14:paraId="56E3C0A8" w14:textId="5A1B8C12" w:rsidR="00724128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  <w:p w14:paraId="2FAF67FF" w14:textId="47A02D42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62070D38" w14:textId="77777777" w:rsidR="00724128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medical needs or allergies? </w:t>
            </w:r>
          </w:p>
          <w:p w14:paraId="77357EEB" w14:textId="5980AD96" w:rsidR="008057DF" w:rsidRPr="003E2EEC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 Health care plan is in place is a copy attached?</w:t>
            </w:r>
          </w:p>
        </w:tc>
        <w:tc>
          <w:tcPr>
            <w:tcW w:w="1615" w:type="pct"/>
            <w:shd w:val="clear" w:color="auto" w:fill="auto"/>
          </w:tcPr>
          <w:p w14:paraId="140DEEFA" w14:textId="77777777" w:rsidR="00724128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0B219388" w14:textId="77777777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</w:p>
          <w:p w14:paraId="12C961E1" w14:textId="4D94D69E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3DA898A2" w14:textId="22257A16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8057DF" w:rsidRPr="00832443" w14:paraId="19712F48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5C035924" w14:textId="77777777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are involvement?</w:t>
            </w:r>
          </w:p>
          <w:p w14:paraId="6696D583" w14:textId="166C15BD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named contact:</w:t>
            </w:r>
          </w:p>
        </w:tc>
        <w:tc>
          <w:tcPr>
            <w:tcW w:w="1344" w:type="pct"/>
            <w:shd w:val="clear" w:color="auto" w:fill="auto"/>
          </w:tcPr>
          <w:p w14:paraId="4389F036" w14:textId="49743313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1DD1177E" w14:textId="5F3299C9" w:rsidR="008057DF" w:rsidRPr="003E2EEC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dietary information?</w:t>
            </w:r>
          </w:p>
        </w:tc>
        <w:tc>
          <w:tcPr>
            <w:tcW w:w="1615" w:type="pct"/>
            <w:shd w:val="clear" w:color="auto" w:fill="auto"/>
          </w:tcPr>
          <w:p w14:paraId="797F085F" w14:textId="77777777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</w:tbl>
    <w:p w14:paraId="44D2E646" w14:textId="7EB80663" w:rsidR="005F7B3D" w:rsidRDefault="00527B66" w:rsidP="00527B66">
      <w:pPr>
        <w:jc w:val="center"/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b/>
          <w:sz w:val="22"/>
          <w:szCs w:val="22"/>
        </w:rPr>
        <w:t>Please note: During transition discussions please ensure you share all significant information that is necessary to support transition for the child and the family. There is a blank box below to record any further significant information necessary</w:t>
      </w:r>
    </w:p>
    <w:p w14:paraId="723557AA" w14:textId="4B8AB78B" w:rsidR="00B0260E" w:rsidRPr="00527B66" w:rsidRDefault="00331F1B" w:rsidP="00B0260E">
      <w:pPr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4983" wp14:editId="433667AD">
                <wp:simplePos x="0" y="0"/>
                <wp:positionH relativeFrom="column">
                  <wp:posOffset>-520700</wp:posOffset>
                </wp:positionH>
                <wp:positionV relativeFrom="paragraph">
                  <wp:posOffset>105410</wp:posOffset>
                </wp:positionV>
                <wp:extent cx="6915150" cy="13398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9B6E" w14:textId="13F9B93C" w:rsidR="00527B66" w:rsidRDefault="00527B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401EB" w14:textId="420A8D61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EA991" w14:textId="5E1BE5A8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650E5" w14:textId="779A4C7C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53571" w14:textId="2C902EC2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E81F3" w14:textId="6EAC06F7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41AB4" w14:textId="44D157A9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CDA4B" w14:textId="23EF384E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FBFA2" w14:textId="77777777" w:rsidR="00331F1B" w:rsidRPr="00527B66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4983" id="_x0000_s1028" type="#_x0000_t202" style="position:absolute;margin-left:-41pt;margin-top:8.3pt;width:544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">
                <v:textbox>
                  <w:txbxContent>
                    <w:p w14:paraId="7E659B6E" w14:textId="13F9B93C" w:rsidR="00527B66" w:rsidRDefault="00527B66">
                      <w:pPr>
                        <w:rPr>
                          <w:rFonts w:ascii="Arial" w:hAnsi="Arial" w:cs="Arial"/>
                        </w:rPr>
                      </w:pPr>
                    </w:p>
                    <w:p w14:paraId="6E4401EB" w14:textId="420A8D61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9DEA991" w14:textId="5E1BE5A8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6F4650E5" w14:textId="779A4C7C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75753571" w14:textId="2C902EC2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325E81F3" w14:textId="6EAC06F7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58941AB4" w14:textId="44D157A9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E1CDA4B" w14:textId="23EF384E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B4FBFA2" w14:textId="77777777" w:rsidR="00331F1B" w:rsidRPr="00527B66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8E2A5" w14:textId="66E6EF2E" w:rsidR="005F7B3D" w:rsidRPr="00527B66" w:rsidRDefault="005F7B3D" w:rsidP="00527B66">
      <w:pPr>
        <w:jc w:val="center"/>
        <w:rPr>
          <w:rFonts w:ascii="Arial" w:hAnsi="Arial" w:cs="Arial"/>
          <w:sz w:val="22"/>
          <w:szCs w:val="22"/>
        </w:rPr>
      </w:pPr>
    </w:p>
    <w:p w14:paraId="407BBE44" w14:textId="31D84B66" w:rsidR="005F7B3D" w:rsidRDefault="005F7B3D"/>
    <w:p w14:paraId="663F06E0" w14:textId="77777777" w:rsidR="005F7B3D" w:rsidRDefault="005F7B3D"/>
    <w:p w14:paraId="1AF7A6DB" w14:textId="734B4E83" w:rsidR="005F7B3D" w:rsidRDefault="005F7B3D"/>
    <w:p w14:paraId="2B0FEA3B" w14:textId="243E3D6B" w:rsidR="00B0260E" w:rsidRDefault="00B0260E"/>
    <w:p w14:paraId="02C6FD7A" w14:textId="745DB878" w:rsidR="00331F1B" w:rsidRDefault="00331F1B"/>
    <w:p w14:paraId="4A7AC8B5" w14:textId="77777777" w:rsidR="00331F1B" w:rsidRDefault="00331F1B"/>
    <w:tbl>
      <w:tblPr>
        <w:tblpPr w:leftFromText="180" w:rightFromText="180" w:vertAnchor="text" w:tblpX="-601" w:tblpY="70"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6629"/>
      </w:tblGrid>
      <w:tr w:rsidR="00724128" w:rsidRPr="00832443" w14:paraId="014C3695" w14:textId="77777777" w:rsidTr="00B0260E">
        <w:trPr>
          <w:trHeight w:val="488"/>
        </w:trPr>
        <w:tc>
          <w:tcPr>
            <w:tcW w:w="5000" w:type="pct"/>
            <w:gridSpan w:val="2"/>
            <w:shd w:val="clear" w:color="auto" w:fill="FFFF99"/>
          </w:tcPr>
          <w:p w14:paraId="29C8CD1E" w14:textId="77777777" w:rsidR="00724128" w:rsidRDefault="00724128" w:rsidP="00B026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7293">
              <w:rPr>
                <w:rFonts w:ascii="Arial" w:hAnsi="Arial" w:cs="Arial"/>
                <w:sz w:val="32"/>
                <w:szCs w:val="32"/>
              </w:rPr>
              <w:t>All About me</w:t>
            </w:r>
          </w:p>
          <w:p w14:paraId="1771BC29" w14:textId="77777777" w:rsidR="00724128" w:rsidRPr="00724128" w:rsidRDefault="00724128" w:rsidP="00B0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128">
              <w:rPr>
                <w:rFonts w:ascii="Arial" w:hAnsi="Arial" w:cs="Arial"/>
                <w:sz w:val="28"/>
                <w:szCs w:val="28"/>
              </w:rPr>
              <w:t>Please circle the appropriate number</w:t>
            </w:r>
            <w:r w:rsidR="000C3BBB">
              <w:rPr>
                <w:rFonts w:ascii="Arial" w:hAnsi="Arial" w:cs="Arial"/>
                <w:sz w:val="28"/>
                <w:szCs w:val="28"/>
              </w:rPr>
              <w:t xml:space="preserve"> and complete with parents and child</w:t>
            </w:r>
          </w:p>
        </w:tc>
      </w:tr>
      <w:tr w:rsidR="00724128" w:rsidRPr="00832443" w14:paraId="08F3C99A" w14:textId="77777777" w:rsidTr="00B0260E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63D6A2C1" w14:textId="77777777" w:rsidR="00724128" w:rsidRDefault="00724128" w:rsidP="00B0260E">
            <w:pPr>
              <w:rPr>
                <w:rFonts w:ascii="Arial" w:hAnsi="Arial" w:cs="Arial"/>
              </w:rPr>
            </w:pPr>
          </w:p>
          <w:p w14:paraId="3C2EC1E6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skills</w:t>
            </w:r>
          </w:p>
          <w:p w14:paraId="68D15631" w14:textId="77777777" w:rsidR="00DA0FE4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dressing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E47423" w14:textId="00E66962" w:rsidR="00724128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</w:t>
            </w:r>
            <w:r w:rsidR="00724128">
              <w:rPr>
                <w:rFonts w:ascii="Arial" w:hAnsi="Arial" w:cs="Arial"/>
              </w:rPr>
              <w:t xml:space="preserve">confident/able                </w:t>
            </w:r>
            <w:r>
              <w:rPr>
                <w:rFonts w:ascii="Arial" w:hAnsi="Arial" w:cs="Arial"/>
              </w:rPr>
              <w:t>Very</w:t>
            </w:r>
            <w:r w:rsidR="00724128">
              <w:rPr>
                <w:rFonts w:ascii="Arial" w:hAnsi="Arial" w:cs="Arial"/>
              </w:rPr>
              <w:t xml:space="preserve"> confident/able</w:t>
            </w:r>
          </w:p>
          <w:p w14:paraId="7448307D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791A15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10EA560C" w14:textId="77777777" w:rsidR="00724128" w:rsidRPr="00697293" w:rsidRDefault="00724128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0720D6E4" w14:textId="77777777" w:rsidTr="00B0260E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0B89D81D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23488BB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cutlery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746E509C" w14:textId="2265878E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47177957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A96E46E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39C64A6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3EA820D0" w14:textId="77777777" w:rsidTr="00B0260E">
        <w:trPr>
          <w:trHeight w:val="558"/>
        </w:trPr>
        <w:tc>
          <w:tcPr>
            <w:tcW w:w="1873" w:type="pct"/>
            <w:tcBorders>
              <w:top w:val="single" w:sz="4" w:space="0" w:color="auto"/>
            </w:tcBorders>
          </w:tcPr>
          <w:p w14:paraId="11E0A64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2577CCE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/toileting skills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15BDF94" w14:textId="2C0E19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5C9CE43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ECF03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61C787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C73C245" w14:textId="77777777" w:rsidTr="00B0260E">
        <w:trPr>
          <w:trHeight w:val="559"/>
        </w:trPr>
        <w:tc>
          <w:tcPr>
            <w:tcW w:w="1873" w:type="pct"/>
            <w:tcBorders>
              <w:top w:val="single" w:sz="4" w:space="0" w:color="auto"/>
            </w:tcBorders>
          </w:tcPr>
          <w:p w14:paraId="52FF97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25CCA6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main carer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CCDB24D" w14:textId="34024E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6A3E087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D89F6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596896F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DF189EE" w14:textId="77777777" w:rsidTr="00B0260E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1FF08A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69F6F03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pecial toys/attachment objects?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6A169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6B971527" w14:textId="77777777" w:rsidTr="00B0260E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56453897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898DD7C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ant </w:t>
            </w:r>
            <w:proofErr w:type="gramStart"/>
            <w:r>
              <w:rPr>
                <w:rFonts w:ascii="Arial" w:hAnsi="Arial" w:cs="Arial"/>
              </w:rPr>
              <w:t>hand(</w:t>
            </w:r>
            <w:proofErr w:type="gramEnd"/>
            <w:r>
              <w:rPr>
                <w:rFonts w:ascii="Arial" w:hAnsi="Arial" w:cs="Arial"/>
              </w:rPr>
              <w:t>please circle)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B75B5B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DC8F4E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Right        Left       No preference </w:t>
            </w:r>
          </w:p>
          <w:p w14:paraId="3167864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231EF7E5" w14:textId="77777777" w:rsidTr="00B0260E">
        <w:trPr>
          <w:trHeight w:val="627"/>
        </w:trPr>
        <w:tc>
          <w:tcPr>
            <w:tcW w:w="1873" w:type="pct"/>
            <w:tcBorders>
              <w:top w:val="single" w:sz="4" w:space="0" w:color="auto"/>
            </w:tcBorders>
          </w:tcPr>
          <w:p w14:paraId="1E135E53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68165205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child)</w:t>
            </w:r>
          </w:p>
          <w:p w14:paraId="3B5568A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looking forward to at school?</w:t>
            </w:r>
          </w:p>
          <w:p w14:paraId="569D8D0A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5388A74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15246B78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13BA0A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78EFA2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697293" w14:paraId="5EEF2484" w14:textId="77777777" w:rsidTr="00B0260E">
        <w:trPr>
          <w:trHeight w:val="67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7618C43C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2F2D2CE8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parent/carer)</w:t>
            </w:r>
          </w:p>
          <w:p w14:paraId="7320848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about your child starting school?</w:t>
            </w:r>
          </w:p>
          <w:p w14:paraId="41898E2E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552051DA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3F0FB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697293" w14:paraId="5ABC94B8" w14:textId="77777777" w:rsidTr="00B0260E">
        <w:trPr>
          <w:trHeight w:val="41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1758C30F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33FC787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00D65EE9" w14:textId="6B0C53C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</w:t>
            </w:r>
            <w:r w:rsidR="00B0260E">
              <w:rPr>
                <w:rFonts w:ascii="Arial" w:hAnsi="Arial" w:cs="Arial"/>
              </w:rPr>
              <w:t xml:space="preserve"> that you would like school to know?</w:t>
            </w:r>
          </w:p>
          <w:p w14:paraId="3B03D475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1CFA4EBF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9ABA3D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004C56AB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54ACCF86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5B0C5B90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186E3D6E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61DD891A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0CC16679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711873D8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58B9609F" w14:textId="7284F0D8" w:rsidR="003627D4" w:rsidRPr="00697293" w:rsidRDefault="003627D4" w:rsidP="00B0260E">
            <w:pPr>
              <w:rPr>
                <w:rFonts w:ascii="Arial" w:hAnsi="Arial" w:cs="Arial"/>
              </w:rPr>
            </w:pPr>
          </w:p>
        </w:tc>
      </w:tr>
    </w:tbl>
    <w:p w14:paraId="5C71B866" w14:textId="77777777" w:rsidR="00F65C1E" w:rsidRDefault="00F65C1E"/>
    <w:p w14:paraId="11BC12E0" w14:textId="77777777" w:rsidR="00F65C1E" w:rsidRDefault="00F65C1E"/>
    <w:tbl>
      <w:tblPr>
        <w:tblStyle w:val="TableGrid"/>
        <w:tblW w:w="5791" w:type="pct"/>
        <w:tblInd w:w="-601" w:type="dxa"/>
        <w:tblLook w:val="04A0" w:firstRow="1" w:lastRow="0" w:firstColumn="1" w:lastColumn="0" w:noHBand="0" w:noVBand="1"/>
      </w:tblPr>
      <w:tblGrid>
        <w:gridCol w:w="10704"/>
      </w:tblGrid>
      <w:tr w:rsidR="00F65C1E" w:rsidRPr="000D69B9" w14:paraId="0C86F8B1" w14:textId="77777777" w:rsidTr="00B0260E">
        <w:tc>
          <w:tcPr>
            <w:tcW w:w="5000" w:type="pct"/>
            <w:shd w:val="clear" w:color="auto" w:fill="FFFF99"/>
          </w:tcPr>
          <w:p w14:paraId="772CCB7A" w14:textId="6B4490D7" w:rsidR="00F65C1E" w:rsidRPr="000D69B9" w:rsidRDefault="00F65C1E" w:rsidP="0038145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 brief commentary</w:t>
            </w:r>
            <w:r w:rsidRPr="000D69B9">
              <w:rPr>
                <w:rFonts w:ascii="Arial" w:hAnsi="Arial" w:cs="Arial"/>
              </w:rPr>
              <w:t xml:space="preserve"> relating to the 3 Characteristics of Effective Learning: (See ‘Development Matters’</w:t>
            </w:r>
            <w:r w:rsidR="00B0260E">
              <w:rPr>
                <w:rFonts w:ascii="Arial" w:hAnsi="Arial" w:cs="Arial"/>
              </w:rPr>
              <w:t xml:space="preserve"> or ‘Birth to 5 Matters</w:t>
            </w:r>
            <w:r w:rsidRPr="000D69B9">
              <w:rPr>
                <w:rFonts w:ascii="Arial" w:hAnsi="Arial" w:cs="Arial"/>
              </w:rPr>
              <w:t>)</w:t>
            </w:r>
          </w:p>
        </w:tc>
      </w:tr>
      <w:tr w:rsidR="00F65C1E" w:rsidRPr="00C71CE8" w14:paraId="28EF3D68" w14:textId="77777777" w:rsidTr="00B0260E">
        <w:trPr>
          <w:trHeight w:hRule="exact" w:val="2600"/>
        </w:trPr>
        <w:tc>
          <w:tcPr>
            <w:tcW w:w="5000" w:type="pct"/>
          </w:tcPr>
          <w:p w14:paraId="30FF4B09" w14:textId="407571C1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laying and Exploring</w:t>
            </w:r>
            <w:r w:rsidR="00B0260E">
              <w:rPr>
                <w:rFonts w:ascii="Arial" w:hAnsi="Arial" w:cs="Arial"/>
              </w:rPr>
              <w:t>:</w:t>
            </w:r>
          </w:p>
          <w:p w14:paraId="6F6372F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553E1A3D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A816C1A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621D0865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D7FA90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B4210F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F64FF83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0AB0DDE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4D3FF03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3956D359" w14:textId="77777777" w:rsidTr="00B0260E">
        <w:trPr>
          <w:trHeight w:hRule="exact" w:val="2835"/>
        </w:trPr>
        <w:tc>
          <w:tcPr>
            <w:tcW w:w="5000" w:type="pct"/>
          </w:tcPr>
          <w:p w14:paraId="7D1386EF" w14:textId="7499D772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Active Learning</w:t>
            </w:r>
            <w:r w:rsidR="00B0260E">
              <w:rPr>
                <w:rFonts w:ascii="Arial" w:hAnsi="Arial" w:cs="Arial"/>
              </w:rPr>
              <w:t>:</w:t>
            </w:r>
          </w:p>
          <w:p w14:paraId="529C26A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B843EAB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B650A14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E406094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6C5FA42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41EB6C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69F755BC" w14:textId="77777777" w:rsidTr="00B0260E">
        <w:trPr>
          <w:trHeight w:hRule="exact" w:val="2833"/>
        </w:trPr>
        <w:tc>
          <w:tcPr>
            <w:tcW w:w="5000" w:type="pct"/>
          </w:tcPr>
          <w:p w14:paraId="52F6DC1E" w14:textId="4CEB248D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Creating and thinking critically</w:t>
            </w:r>
            <w:r w:rsidR="00B0260E">
              <w:rPr>
                <w:rFonts w:ascii="Arial" w:hAnsi="Arial" w:cs="Arial"/>
              </w:rPr>
              <w:t>:</w:t>
            </w:r>
          </w:p>
          <w:p w14:paraId="0A7A473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100A7CD8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D6433F8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82AB89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751A920D" w14:textId="77777777" w:rsidTr="00B0260E">
        <w:trPr>
          <w:trHeight w:hRule="exact" w:val="2547"/>
        </w:trPr>
        <w:tc>
          <w:tcPr>
            <w:tcW w:w="5000" w:type="pct"/>
          </w:tcPr>
          <w:p w14:paraId="50A0FCF0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arents/Carers comments</w:t>
            </w:r>
          </w:p>
          <w:p w14:paraId="4B1475C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AF63C8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037D424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764E7B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2E51EFFE" w14:textId="77777777" w:rsidTr="00B0260E">
        <w:trPr>
          <w:trHeight w:hRule="exact" w:val="1838"/>
        </w:trPr>
        <w:tc>
          <w:tcPr>
            <w:tcW w:w="5000" w:type="pct"/>
          </w:tcPr>
          <w:p w14:paraId="1761E1A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11A90EC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Key Person Signature …………………………………………………</w:t>
            </w:r>
            <w:proofErr w:type="gramStart"/>
            <w:r w:rsidRPr="00C71CE8">
              <w:rPr>
                <w:rFonts w:ascii="Arial" w:hAnsi="Arial" w:cs="Arial"/>
              </w:rPr>
              <w:t>…..</w:t>
            </w:r>
            <w:proofErr w:type="gramEnd"/>
          </w:p>
          <w:p w14:paraId="13366BA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9CBB450" w14:textId="77777777" w:rsidR="00F65C1E" w:rsidRDefault="00F65C1E" w:rsidP="0038145A">
            <w:pPr>
              <w:rPr>
                <w:rFonts w:ascii="Arial" w:hAnsi="Arial" w:cs="Arial"/>
              </w:rPr>
            </w:pPr>
            <w:r w:rsidRPr="00C71CE8">
              <w:rPr>
                <w:rFonts w:ascii="Arial" w:hAnsi="Arial" w:cs="Arial"/>
              </w:rPr>
              <w:t xml:space="preserve">Parent/Carer Signature …………………………………………………… </w:t>
            </w:r>
          </w:p>
          <w:p w14:paraId="06D13D14" w14:textId="77777777" w:rsidR="00F65C1E" w:rsidRDefault="00F65C1E" w:rsidP="0038145A">
            <w:pPr>
              <w:rPr>
                <w:rFonts w:ascii="Arial" w:hAnsi="Arial" w:cs="Arial"/>
              </w:rPr>
            </w:pPr>
          </w:p>
          <w:p w14:paraId="1BEB5614" w14:textId="52211C8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 xml:space="preserve">Date completed ………………………………………………. </w:t>
            </w:r>
          </w:p>
        </w:tc>
      </w:tr>
    </w:tbl>
    <w:p w14:paraId="1870BBFE" w14:textId="77777777" w:rsidR="000C3BBB" w:rsidRDefault="000C3BBB" w:rsidP="0051050E">
      <w:pPr>
        <w:rPr>
          <w:rFonts w:ascii="Arial" w:hAnsi="Arial" w:cs="Arial"/>
        </w:rPr>
      </w:pPr>
    </w:p>
    <w:sectPr w:rsidR="000C3BBB" w:rsidSect="005F7B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EABFE" w14:textId="77777777" w:rsidR="0045168C" w:rsidRDefault="0045168C" w:rsidP="0051050E">
      <w:r>
        <w:separator/>
      </w:r>
    </w:p>
  </w:endnote>
  <w:endnote w:type="continuationSeparator" w:id="0">
    <w:p w14:paraId="135046EF" w14:textId="77777777" w:rsidR="0045168C" w:rsidRDefault="0045168C" w:rsidP="005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1309" w14:textId="77777777" w:rsidR="00DA0FE4" w:rsidRDefault="00DA0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7DEF2C" w14:textId="77777777" w:rsidR="0051050E" w:rsidRDefault="005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4EAB" w14:textId="77777777" w:rsidR="0045168C" w:rsidRDefault="0045168C" w:rsidP="0051050E">
      <w:r>
        <w:separator/>
      </w:r>
    </w:p>
  </w:footnote>
  <w:footnote w:type="continuationSeparator" w:id="0">
    <w:p w14:paraId="468F6BDE" w14:textId="77777777" w:rsidR="0045168C" w:rsidRDefault="0045168C" w:rsidP="0051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3A52" w14:textId="4A6E85F3" w:rsidR="00441E55" w:rsidRPr="00441E55" w:rsidRDefault="003627D4" w:rsidP="00DA0FE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i/>
        <w:noProof/>
        <w:lang w:eastAsia="en-GB"/>
      </w:rPr>
      <w:object w:dxaOrig="1440" w:dyaOrig="1440" w14:anchorId="794E1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63.4pt;margin-top:-21.95pt;width:97.85pt;height:46.4pt;z-index:251658240;mso-position-horizontal-relative:text;mso-position-vertical-relative:text">
          <v:imagedata r:id="rId1" o:title="" croptop="10658f" cropbottom="10658f" cropleft="6338f" cropright="6338f"/>
        </v:shape>
        <o:OLEObject Type="Embed" ProgID="Word.Picture.8" ShapeID="_x0000_s2049" DrawAspect="Content" ObjectID="_1688544493" r:id="rId2"/>
      </w:object>
    </w:r>
    <w:r w:rsidR="009552F5">
      <w:rPr>
        <w:rFonts w:ascii="Arial" w:hAnsi="Arial" w:cs="Arial"/>
        <w:i/>
      </w:rPr>
      <w:t>Insert setting name here</w:t>
    </w:r>
    <w:r w:rsidR="009B47F8">
      <w:rPr>
        <w:rFonts w:ascii="Arial" w:hAnsi="Arial" w:cs="Arial"/>
        <w:i/>
      </w:rPr>
      <w:t xml:space="preserve">                             </w:t>
    </w:r>
    <w:r w:rsidR="009552F5">
      <w:rPr>
        <w:rFonts w:ascii="Arial" w:hAnsi="Arial" w:cs="Arial"/>
        <w:i/>
      </w:rPr>
      <w:t>Insert child’s name here</w:t>
    </w:r>
    <w:r w:rsidR="009B47F8">
      <w:rPr>
        <w:rFonts w:ascii="Arial" w:hAnsi="Arial" w:cs="Arial"/>
        <w:i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0E"/>
    <w:rsid w:val="000C3BBB"/>
    <w:rsid w:val="000D69B9"/>
    <w:rsid w:val="0017171D"/>
    <w:rsid w:val="001F3F0B"/>
    <w:rsid w:val="002121F7"/>
    <w:rsid w:val="00260D55"/>
    <w:rsid w:val="00331F1B"/>
    <w:rsid w:val="003627D4"/>
    <w:rsid w:val="003635FB"/>
    <w:rsid w:val="003A44A9"/>
    <w:rsid w:val="003B3B4D"/>
    <w:rsid w:val="003E2EEC"/>
    <w:rsid w:val="00441E55"/>
    <w:rsid w:val="0045168C"/>
    <w:rsid w:val="00451DF9"/>
    <w:rsid w:val="004659B7"/>
    <w:rsid w:val="004F4AE5"/>
    <w:rsid w:val="0051050E"/>
    <w:rsid w:val="00527B66"/>
    <w:rsid w:val="00533F8A"/>
    <w:rsid w:val="005F7B3D"/>
    <w:rsid w:val="00697293"/>
    <w:rsid w:val="00720751"/>
    <w:rsid w:val="00724128"/>
    <w:rsid w:val="008057DF"/>
    <w:rsid w:val="008A5C25"/>
    <w:rsid w:val="00944D13"/>
    <w:rsid w:val="009552F5"/>
    <w:rsid w:val="009B1C75"/>
    <w:rsid w:val="009B47F8"/>
    <w:rsid w:val="00A578FC"/>
    <w:rsid w:val="00A769E0"/>
    <w:rsid w:val="00B0260E"/>
    <w:rsid w:val="00B84121"/>
    <w:rsid w:val="00BA68AE"/>
    <w:rsid w:val="00C71CE8"/>
    <w:rsid w:val="00CB7957"/>
    <w:rsid w:val="00CC69FA"/>
    <w:rsid w:val="00CF7412"/>
    <w:rsid w:val="00DA0FE4"/>
    <w:rsid w:val="00DB1090"/>
    <w:rsid w:val="00DE6DC1"/>
    <w:rsid w:val="00E35E5E"/>
    <w:rsid w:val="00E36EFC"/>
    <w:rsid w:val="00E50233"/>
    <w:rsid w:val="00E817F6"/>
    <w:rsid w:val="00F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70A0C"/>
  <w15:docId w15:val="{CAFB5E65-A223-41E9-A50E-32BD383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7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28F-203E-4E0B-BA22-0A8F8AF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, Ann</dc:creator>
  <cp:lastModifiedBy>Hogarth, Rachel C</cp:lastModifiedBy>
  <cp:revision>3</cp:revision>
  <dcterms:created xsi:type="dcterms:W3CDTF">2021-07-22T11:11:00Z</dcterms:created>
  <dcterms:modified xsi:type="dcterms:W3CDTF">2021-07-23T10:22:00Z</dcterms:modified>
</cp:coreProperties>
</file>